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三合一教程  Frontpage 2000、HTML 4.0 Composer</w:t>
      </w:r>
    </w:p>
    <w:p>
      <w:r>
        <w:t>作者：韩洋编著</w:t>
      </w:r>
    </w:p>
    <w:p>
      <w:r>
        <w:t>出版社：北京：专利文献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网页制作三合一教程  Frontpage 2000、HTML 4.0 Composer 评论地址：https://www.jiaokey.com/book/detail/104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